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C6D2E" w:rsidR="00290F34" w:rsidP="00290F34" w:rsidRDefault="00290F34" w14:paraId="3C806189" w14:textId="204218DF">
      <w:pPr>
        <w:pStyle w:val="Overskrift1"/>
        <w:rPr>
          <w:rFonts w:ascii="Calibri" w:hAnsi="Calibri" w:cs="Calibri"/>
          <w:b/>
          <w:color w:val="auto"/>
          <w:sz w:val="40"/>
          <w:szCs w:val="40"/>
        </w:rPr>
      </w:pPr>
      <w:r>
        <w:rPr>
          <w:rFonts w:ascii="Calibri" w:hAnsi="Calibri" w:cs="Calibri"/>
          <w:b/>
          <w:color w:val="auto"/>
          <w:sz w:val="40"/>
          <w:szCs w:val="40"/>
        </w:rPr>
        <w:t>Referat fra</w:t>
      </w:r>
      <w:r w:rsidRPr="008C6D2E">
        <w:rPr>
          <w:rFonts w:ascii="Calibri" w:hAnsi="Calibri" w:cs="Calibri"/>
          <w:b/>
          <w:color w:val="auto"/>
          <w:sz w:val="40"/>
          <w:szCs w:val="40"/>
        </w:rPr>
        <w:t xml:space="preserve"> elevrådsmøte </w:t>
      </w:r>
      <w:bookmarkStart w:name="_Hlk521652818" w:id="0"/>
      <w:r w:rsidRPr="008C6D2E">
        <w:rPr>
          <w:rFonts w:ascii="Calibri" w:hAnsi="Calibri" w:cs="Calibri"/>
          <w:b/>
          <w:color w:val="auto"/>
          <w:sz w:val="40"/>
          <w:szCs w:val="40"/>
        </w:rPr>
        <w:t xml:space="preserve">ved </w:t>
      </w:r>
      <w:r w:rsidR="006B4622">
        <w:rPr>
          <w:rFonts w:ascii="Calibri" w:hAnsi="Calibri" w:cs="Calibri"/>
          <w:b/>
          <w:color w:val="auto"/>
          <w:sz w:val="40"/>
          <w:szCs w:val="40"/>
        </w:rPr>
        <w:t xml:space="preserve">St. Olav </w:t>
      </w:r>
      <w:proofErr w:type="spellStart"/>
      <w:r w:rsidR="006B4622">
        <w:rPr>
          <w:rFonts w:ascii="Calibri" w:hAnsi="Calibri" w:cs="Calibri"/>
          <w:b/>
          <w:color w:val="auto"/>
          <w:sz w:val="40"/>
          <w:szCs w:val="40"/>
        </w:rPr>
        <w:t>vgs</w:t>
      </w:r>
      <w:bookmarkEnd w:id="0"/>
      <w:proofErr w:type="spellEnd"/>
    </w:p>
    <w:p w:rsidRPr="00E31BD9" w:rsidR="00BD1F8F" w:rsidP="00BD1F8F" w:rsidRDefault="00BD1F8F" w14:paraId="58329671" w14:textId="77777777">
      <w:pPr>
        <w:rPr>
          <w:rFonts w:ascii="Calibri" w:hAnsi="Calibri" w:cs="Calibri"/>
          <w:b/>
          <w:sz w:val="24"/>
          <w:szCs w:val="24"/>
        </w:rPr>
      </w:pPr>
    </w:p>
    <w:p w:rsidRPr="006B4622" w:rsidR="00BD1F8F" w:rsidP="00BD1F8F" w:rsidRDefault="00BD1F8F" w14:paraId="2637BEF5" w14:textId="4FB76BF5">
      <w:pPr>
        <w:pBdr>
          <w:bottom w:val="single" w:color="auto" w:sz="6" w:space="1"/>
        </w:pBdr>
        <w:rPr>
          <w:rFonts w:ascii="Calibri" w:hAnsi="Calibri" w:cs="Calibri"/>
          <w:b/>
          <w:sz w:val="24"/>
          <w:szCs w:val="24"/>
          <w:lang w:val="da-DK"/>
        </w:rPr>
      </w:pPr>
      <w:r w:rsidRPr="006B4622">
        <w:rPr>
          <w:rFonts w:ascii="Calibri" w:hAnsi="Calibri" w:cs="Calibri"/>
          <w:b/>
          <w:sz w:val="24"/>
          <w:szCs w:val="24"/>
          <w:lang w:val="da-DK"/>
        </w:rPr>
        <w:t>Dato:</w:t>
      </w:r>
      <w:r w:rsidRPr="006B4622" w:rsidR="006B4622">
        <w:rPr>
          <w:rFonts w:ascii="Calibri" w:hAnsi="Calibri" w:cs="Calibri"/>
          <w:b/>
          <w:sz w:val="24"/>
          <w:szCs w:val="24"/>
          <w:lang w:val="da-DK"/>
        </w:rPr>
        <w:t xml:space="preserve"> 24/10-23</w:t>
      </w:r>
      <w:r w:rsidRPr="006B4622">
        <w:rPr>
          <w:rFonts w:ascii="Calibri" w:hAnsi="Calibri" w:cs="Calibri"/>
          <w:b/>
          <w:sz w:val="24"/>
          <w:szCs w:val="24"/>
          <w:lang w:val="da-DK"/>
        </w:rPr>
        <w:br/>
      </w:r>
      <w:r w:rsidRPr="006B4622">
        <w:rPr>
          <w:rFonts w:ascii="Calibri" w:hAnsi="Calibri" w:cs="Calibri"/>
          <w:b/>
          <w:sz w:val="24"/>
          <w:szCs w:val="24"/>
          <w:lang w:val="da-DK"/>
        </w:rPr>
        <w:t xml:space="preserve">Tid for </w:t>
      </w:r>
      <w:proofErr w:type="spellStart"/>
      <w:r w:rsidRPr="006B4622">
        <w:rPr>
          <w:rFonts w:ascii="Calibri" w:hAnsi="Calibri" w:cs="Calibri"/>
          <w:b/>
          <w:sz w:val="24"/>
          <w:szCs w:val="24"/>
          <w:lang w:val="da-DK"/>
        </w:rPr>
        <w:t>møtet</w:t>
      </w:r>
      <w:proofErr w:type="spellEnd"/>
      <w:r w:rsidRPr="006B4622">
        <w:rPr>
          <w:rFonts w:ascii="Calibri" w:hAnsi="Calibri" w:cs="Calibri"/>
          <w:b/>
          <w:sz w:val="24"/>
          <w:szCs w:val="24"/>
          <w:lang w:val="da-DK"/>
        </w:rPr>
        <w:t xml:space="preserve">: </w:t>
      </w:r>
      <w:r w:rsidRPr="006B4622" w:rsidR="006B4622">
        <w:rPr>
          <w:rFonts w:ascii="Calibri" w:hAnsi="Calibri" w:cs="Calibri"/>
          <w:b/>
          <w:sz w:val="24"/>
          <w:szCs w:val="24"/>
          <w:lang w:val="da-DK"/>
        </w:rPr>
        <w:t>1200-1245</w:t>
      </w:r>
      <w:r w:rsidRPr="006B4622">
        <w:rPr>
          <w:rFonts w:ascii="Calibri" w:hAnsi="Calibri" w:cs="Calibri"/>
          <w:b/>
          <w:sz w:val="24"/>
          <w:szCs w:val="24"/>
          <w:lang w:val="da-DK"/>
        </w:rPr>
        <w:br/>
      </w:r>
      <w:r w:rsidRPr="006B4622">
        <w:rPr>
          <w:rFonts w:ascii="Calibri" w:hAnsi="Calibri" w:cs="Calibri"/>
          <w:b/>
          <w:sz w:val="24"/>
          <w:szCs w:val="24"/>
          <w:lang w:val="da-DK"/>
        </w:rPr>
        <w:t>Sted:</w:t>
      </w:r>
      <w:r w:rsidRPr="006B4622" w:rsidR="006B4622">
        <w:rPr>
          <w:rFonts w:ascii="Calibri" w:hAnsi="Calibri" w:cs="Calibri"/>
          <w:b/>
          <w:sz w:val="24"/>
          <w:szCs w:val="24"/>
          <w:lang w:val="da-DK"/>
        </w:rPr>
        <w:t xml:space="preserve"> Store auditorie</w:t>
      </w:r>
      <w:r w:rsidR="006B4622">
        <w:rPr>
          <w:rFonts w:ascii="Calibri" w:hAnsi="Calibri" w:cs="Calibri"/>
          <w:b/>
          <w:sz w:val="24"/>
          <w:szCs w:val="24"/>
          <w:lang w:val="da-DK"/>
        </w:rPr>
        <w:t>t, R206</w:t>
      </w:r>
    </w:p>
    <w:p w:rsidR="00BD1F8F" w:rsidP="00BD1F8F" w:rsidRDefault="00BD1F8F" w14:paraId="42A14DC1" w14:textId="1517E327">
      <w:pPr>
        <w:pBdr>
          <w:bottom w:val="single" w:color="auto" w:sz="6" w:space="1"/>
        </w:pBd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ilstede</w:t>
      </w:r>
    </w:p>
    <w:p w:rsidR="00BD1F8F" w:rsidP="00BD1F8F" w:rsidRDefault="006B4622" w14:paraId="5A8EE616" w14:textId="0374D5F1">
      <w:pPr>
        <w:pBdr>
          <w:bottom w:val="single" w:color="auto" w:sz="6" w:space="1"/>
        </w:pBdr>
        <w:spacing w:after="0"/>
        <w:rPr>
          <w:rFonts w:ascii="Calibri" w:hAnsi="Calibri" w:cs="Calibri"/>
          <w:sz w:val="24"/>
          <w:szCs w:val="24"/>
          <w:lang w:val="sv-SE"/>
        </w:rPr>
      </w:pPr>
      <w:r w:rsidRPr="006B4622">
        <w:rPr>
          <w:rFonts w:ascii="Calibri" w:hAnsi="Calibri" w:cs="Calibri"/>
          <w:sz w:val="24"/>
          <w:szCs w:val="24"/>
          <w:lang w:val="sv-SE"/>
        </w:rPr>
        <w:t>1STA – 1STB – 1STC – 1STD – 1STE – 1IDA</w:t>
      </w:r>
      <w:r>
        <w:rPr>
          <w:rFonts w:ascii="Calibri" w:hAnsi="Calibri" w:cs="Calibri"/>
          <w:sz w:val="24"/>
          <w:szCs w:val="24"/>
          <w:lang w:val="sv-SE"/>
        </w:rPr>
        <w:t xml:space="preserve"> – 1IDB – 1SRA </w:t>
      </w:r>
    </w:p>
    <w:p w:rsidR="006B4622" w:rsidP="00BD1F8F" w:rsidRDefault="006B4622" w14:paraId="1ACF6A9E" w14:textId="1F6A16AD">
      <w:pPr>
        <w:pBdr>
          <w:bottom w:val="single" w:color="auto" w:sz="6" w:space="1"/>
        </w:pBdr>
        <w:spacing w:after="0"/>
        <w:rPr>
          <w:rFonts w:ascii="Calibri" w:hAnsi="Calibri" w:cs="Calibri"/>
          <w:sz w:val="24"/>
          <w:szCs w:val="24"/>
          <w:lang w:val="sv-SE"/>
        </w:rPr>
      </w:pPr>
      <w:r>
        <w:rPr>
          <w:rFonts w:ascii="Calibri" w:hAnsi="Calibri" w:cs="Calibri"/>
          <w:sz w:val="24"/>
          <w:szCs w:val="24"/>
          <w:lang w:val="sv-SE"/>
        </w:rPr>
        <w:t>2STA – 2STC – 2STD – 2IDA – 2IDB – 2IDC – 2SSA</w:t>
      </w:r>
    </w:p>
    <w:p w:rsidRPr="006B4622" w:rsidR="006B4622" w:rsidP="00BD1F8F" w:rsidRDefault="006B4622" w14:paraId="43D7094D" w14:textId="2B8CB8C6">
      <w:pPr>
        <w:pBdr>
          <w:bottom w:val="single" w:color="auto" w:sz="6" w:space="1"/>
        </w:pBdr>
        <w:spacing w:after="0"/>
        <w:rPr>
          <w:rFonts w:ascii="Calibri" w:hAnsi="Calibri" w:cs="Calibri"/>
          <w:sz w:val="24"/>
          <w:szCs w:val="24"/>
          <w:lang w:val="sv-SE"/>
        </w:rPr>
      </w:pPr>
      <w:r w:rsidRPr="006B4622">
        <w:rPr>
          <w:rFonts w:ascii="Calibri" w:hAnsi="Calibri" w:cs="Calibri"/>
          <w:sz w:val="24"/>
          <w:szCs w:val="24"/>
          <w:lang w:val="sv-SE"/>
        </w:rPr>
        <w:t>3STA – 3STB – 3STC – 3STD – 3STE – 3IDA</w:t>
      </w:r>
      <w:r>
        <w:rPr>
          <w:rFonts w:ascii="Calibri" w:hAnsi="Calibri" w:cs="Calibri"/>
          <w:sz w:val="24"/>
          <w:szCs w:val="24"/>
          <w:lang w:val="sv-SE"/>
        </w:rPr>
        <w:t xml:space="preserve"> – 3IDB – 3IDC – 3PBA</w:t>
      </w:r>
    </w:p>
    <w:p w:rsidRPr="006B4622" w:rsidR="00BD1F8F" w:rsidP="00BD1F8F" w:rsidRDefault="00BD1F8F" w14:paraId="6880CDB4" w14:textId="77777777">
      <w:pPr>
        <w:pBdr>
          <w:bottom w:val="single" w:color="auto" w:sz="6" w:space="1"/>
        </w:pBdr>
        <w:spacing w:after="0"/>
        <w:rPr>
          <w:rFonts w:ascii="Calibri" w:hAnsi="Calibri" w:cs="Calibri"/>
          <w:sz w:val="24"/>
          <w:szCs w:val="24"/>
          <w:lang w:val="sv-SE"/>
        </w:rPr>
      </w:pPr>
    </w:p>
    <w:p w:rsidRPr="00BD1F8F" w:rsidR="00BD1F8F" w:rsidP="00BD1F8F" w:rsidRDefault="00BD1F8F" w14:paraId="30605825" w14:textId="28A3A0FE">
      <w:pPr>
        <w:pBdr>
          <w:bottom w:val="single" w:color="auto" w:sz="6" w:space="1"/>
        </w:pBdr>
        <w:spacing w:after="0"/>
        <w:rPr>
          <w:rFonts w:ascii="Calibri" w:hAnsi="Calibri" w:cs="Calibri"/>
          <w:b/>
          <w:sz w:val="24"/>
          <w:szCs w:val="24"/>
        </w:rPr>
      </w:pPr>
      <w:r w:rsidRPr="00BD1F8F">
        <w:rPr>
          <w:rFonts w:ascii="Calibri" w:hAnsi="Calibri" w:cs="Calibri"/>
          <w:b/>
          <w:sz w:val="24"/>
          <w:szCs w:val="24"/>
        </w:rPr>
        <w:t>Ikke tilstede</w:t>
      </w:r>
    </w:p>
    <w:p w:rsidR="00BD1F8F" w:rsidP="00BD1F8F" w:rsidRDefault="006B4622" w14:paraId="6AD19739" w14:textId="61C6CBB8">
      <w:pPr>
        <w:pBdr>
          <w:bottom w:val="single" w:color="auto" w:sz="6" w:space="1"/>
        </w:pBd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IDC – 1SRB – 2STB – 2SRA</w:t>
      </w:r>
    </w:p>
    <w:p w:rsidR="00D515CB" w:rsidP="00D515CB" w:rsidRDefault="00D515CB" w14:paraId="3A5DD938" w14:textId="77777777">
      <w:pPr>
        <w:pBdr>
          <w:bottom w:val="single" w:color="auto" w:sz="6" w:space="1"/>
        </w:pBdr>
        <w:rPr>
          <w:rFonts w:ascii="Calibri" w:hAnsi="Calibri" w:cs="Calibri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515CB" w:rsidTr="00277DCB" w14:paraId="3B365C1F" w14:textId="77777777">
        <w:tc>
          <w:tcPr>
            <w:tcW w:w="1129" w:type="dxa"/>
          </w:tcPr>
          <w:p w:rsidR="00D515CB" w:rsidP="00277DCB" w:rsidRDefault="00D515CB" w14:paraId="0B58F866" w14:textId="6049633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23-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933" w:type="dxa"/>
          </w:tcPr>
          <w:p w:rsidR="00D515CB" w:rsidP="00277DCB" w:rsidRDefault="00D515CB" w14:paraId="6F3E119B" w14:textId="3B4704B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levmedvirkning i fargepalett på St. Olav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g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ronningensgate </w:t>
            </w:r>
          </w:p>
        </w:tc>
      </w:tr>
      <w:tr w:rsidR="00D515CB" w:rsidTr="00277DCB" w14:paraId="6D0B643A" w14:textId="77777777">
        <w:tc>
          <w:tcPr>
            <w:tcW w:w="9062" w:type="dxa"/>
            <w:gridSpan w:val="2"/>
          </w:tcPr>
          <w:p w:rsidR="00D515CB" w:rsidP="00277DCB" w:rsidRDefault="00D515CB" w14:paraId="2F78F1FF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Hva kommer fram i diskusjonen:</w:t>
            </w:r>
          </w:p>
          <w:p w:rsidRPr="00BD1F8F" w:rsidR="00D515CB" w:rsidP="00277DCB" w:rsidRDefault="00D515CB" w14:paraId="4DE88A38" w14:textId="44A68C7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kolebygningen i Dronningens gate er under rehabilitering. Det har kommet forslag på fargepaletter fra interiørarkitekt. Ledelsen ønsker elevenes mening om dette.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D515CB" w:rsidTr="00277DCB" w14:paraId="0760BF79" w14:textId="77777777">
        <w:tc>
          <w:tcPr>
            <w:tcW w:w="9062" w:type="dxa"/>
            <w:gridSpan w:val="2"/>
          </w:tcPr>
          <w:p w:rsidR="00D515CB" w:rsidP="00277DCB" w:rsidRDefault="00D515CB" w14:paraId="6910F5C3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D1F8F">
              <w:rPr>
                <w:rFonts w:ascii="Calibri" w:hAnsi="Calibri" w:cs="Calibri"/>
                <w:b/>
                <w:sz w:val="24"/>
                <w:szCs w:val="24"/>
              </w:rPr>
              <w:t>Hva ble bestemt:</w:t>
            </w:r>
          </w:p>
          <w:p w:rsidRPr="00BD1F8F" w:rsidR="00D515CB" w:rsidP="00277DCB" w:rsidRDefault="00D515CB" w14:paraId="4AB11ADF" w14:textId="5E3ABE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Gjennomgang av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powerpoint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med kort oversikt over hva som skal bestemmes.</w:t>
            </w:r>
          </w:p>
        </w:tc>
      </w:tr>
      <w:tr w:rsidR="00D515CB" w:rsidTr="00277DCB" w14:paraId="72E1252C" w14:textId="77777777">
        <w:tc>
          <w:tcPr>
            <w:tcW w:w="9062" w:type="dxa"/>
            <w:gridSpan w:val="2"/>
          </w:tcPr>
          <w:p w:rsidR="00D515CB" w:rsidP="00277DCB" w:rsidRDefault="00D515CB" w14:paraId="259E2BFF" w14:textId="0EB83C8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D1F8F">
              <w:rPr>
                <w:rFonts w:ascii="Calibri" w:hAnsi="Calibri" w:cs="Calibri"/>
                <w:b/>
                <w:sz w:val="24"/>
                <w:szCs w:val="24"/>
              </w:rPr>
              <w:t>Kom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m</w:t>
            </w:r>
            <w:r w:rsidRPr="00BD1F8F">
              <w:rPr>
                <w:rFonts w:ascii="Calibri" w:hAnsi="Calibri" w:cs="Calibri"/>
                <w:b/>
                <w:sz w:val="24"/>
                <w:szCs w:val="24"/>
              </w:rPr>
              <w:t>entarer:</w:t>
            </w:r>
          </w:p>
          <w:p w:rsidR="00D515CB" w:rsidP="00277DCB" w:rsidRDefault="00D515CB" w14:paraId="400AA177" w14:textId="5076CAA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rms-skjema fra ledelsen er lagt ut på Elevteamet 24/10, de som ønsker svarer på det så fort som mulig. Dette skal besvares til interiørarkitekt og ansvarlig for rehabilitering fredag 27/10-23.</w:t>
            </w:r>
          </w:p>
        </w:tc>
      </w:tr>
    </w:tbl>
    <w:p w:rsidRPr="00BD1F8F" w:rsidR="00D515CB" w:rsidP="00BD1F8F" w:rsidRDefault="00D515CB" w14:paraId="291233E6" w14:textId="77777777">
      <w:pPr>
        <w:pBdr>
          <w:bottom w:val="single" w:color="auto" w:sz="6" w:space="1"/>
        </w:pBd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BD1F8F" w:rsidTr="00BD1F8F" w14:paraId="0063D342" w14:textId="77777777">
        <w:tc>
          <w:tcPr>
            <w:tcW w:w="1129" w:type="dxa"/>
          </w:tcPr>
          <w:p w:rsidR="00BD1F8F" w:rsidP="000B03C9" w:rsidRDefault="00BD1F8F" w14:paraId="076B1B0A" w14:textId="38E3F53A">
            <w:pPr>
              <w:rPr>
                <w:rFonts w:ascii="Calibri" w:hAnsi="Calibri" w:cs="Calibri"/>
                <w:sz w:val="24"/>
                <w:szCs w:val="24"/>
              </w:rPr>
            </w:pPr>
            <w:r w:rsidRPr="00BD1F8F">
              <w:rPr>
                <w:rFonts w:ascii="Calibri" w:hAnsi="Calibri" w:cs="Calibri"/>
                <w:sz w:val="24"/>
                <w:szCs w:val="24"/>
              </w:rPr>
              <w:t>202</w:t>
            </w:r>
            <w:r w:rsidR="006B4622">
              <w:rPr>
                <w:rFonts w:ascii="Calibri" w:hAnsi="Calibri" w:cs="Calibri"/>
                <w:sz w:val="24"/>
                <w:szCs w:val="24"/>
              </w:rPr>
              <w:t>3</w:t>
            </w:r>
            <w:r w:rsidRPr="00BD1F8F">
              <w:rPr>
                <w:rFonts w:ascii="Calibri" w:hAnsi="Calibri" w:cs="Calibri"/>
                <w:sz w:val="24"/>
                <w:szCs w:val="24"/>
              </w:rPr>
              <w:t>-</w:t>
            </w:r>
            <w:r w:rsidR="00D515CB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7933" w:type="dxa"/>
          </w:tcPr>
          <w:p w:rsidR="00BD1F8F" w:rsidP="000B03C9" w:rsidRDefault="00BD1F8F" w14:paraId="21A6359F" w14:textId="24C5134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B4622">
              <w:rPr>
                <w:rFonts w:ascii="Calibri" w:hAnsi="Calibri" w:cs="Calibri"/>
                <w:sz w:val="24"/>
                <w:szCs w:val="24"/>
              </w:rPr>
              <w:t>Trinnkontakter Vg1 – Vg2 – Vg3</w:t>
            </w:r>
          </w:p>
        </w:tc>
      </w:tr>
      <w:tr w:rsidR="00BD1F8F" w:rsidTr="00BD1F8F" w14:paraId="37F39BB3" w14:textId="77777777">
        <w:tc>
          <w:tcPr>
            <w:tcW w:w="9062" w:type="dxa"/>
            <w:gridSpan w:val="2"/>
          </w:tcPr>
          <w:p w:rsidR="00BD1F8F" w:rsidP="00BD1F8F" w:rsidRDefault="00BD1F8F" w14:paraId="4C4CF93B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Hva kommer fram i diskusjonen:</w:t>
            </w:r>
          </w:p>
          <w:p w:rsidRPr="00BD1F8F" w:rsidR="00BD1F8F" w:rsidP="00BD1F8F" w:rsidRDefault="007C7F59" w14:paraId="10AC2AD3" w14:textId="6BA6751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Skal vi ha trinnkontakter som kan være bindeledd mellom elevene pr trinn og elevrådet? </w:t>
            </w:r>
          </w:p>
        </w:tc>
      </w:tr>
      <w:tr w:rsidRPr="007C7F59" w:rsidR="00BD1F8F" w:rsidTr="00BD1F8F" w14:paraId="45FE2DF6" w14:textId="77777777">
        <w:tc>
          <w:tcPr>
            <w:tcW w:w="9062" w:type="dxa"/>
            <w:gridSpan w:val="2"/>
          </w:tcPr>
          <w:p w:rsidR="00BD1F8F" w:rsidP="00BD1F8F" w:rsidRDefault="00BD1F8F" w14:paraId="5C0499CF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D1F8F">
              <w:rPr>
                <w:rFonts w:ascii="Calibri" w:hAnsi="Calibri" w:cs="Calibri"/>
                <w:b/>
                <w:sz w:val="24"/>
                <w:szCs w:val="24"/>
              </w:rPr>
              <w:t>Hva ble bestemt:</w:t>
            </w:r>
          </w:p>
          <w:p w:rsidRPr="007C7F59" w:rsidR="00BD1F8F" w:rsidP="00BD1F8F" w:rsidRDefault="007C7F59" w14:paraId="17A8E8F8" w14:textId="064638F2">
            <w:pPr>
              <w:rPr>
                <w:rFonts w:ascii="Calibri" w:hAnsi="Calibri" w:cs="Calibri"/>
                <w:b/>
                <w:sz w:val="24"/>
                <w:szCs w:val="24"/>
                <w:lang w:val="fi-FI"/>
              </w:rPr>
            </w:pPr>
            <w:r w:rsidRPr="007C7F59">
              <w:rPr>
                <w:rFonts w:ascii="Calibri" w:hAnsi="Calibri" w:cs="Calibri"/>
                <w:b/>
                <w:sz w:val="24"/>
                <w:szCs w:val="24"/>
                <w:lang w:val="fi-FI"/>
              </w:rPr>
              <w:t>Ja, Benjamin</w:t>
            </w:r>
            <w:r>
              <w:rPr>
                <w:rFonts w:ascii="Calibri" w:hAnsi="Calibri" w:cs="Calibri"/>
                <w:b/>
                <w:sz w:val="24"/>
                <w:szCs w:val="24"/>
                <w:lang w:val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val="fi-FI"/>
              </w:rPr>
              <w:t>Avdic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  <w:lang w:val="fi-FI"/>
              </w:rPr>
              <w:t xml:space="preserve"> 1STA,</w:t>
            </w:r>
            <w:r w:rsidRPr="007C7F59">
              <w:rPr>
                <w:rFonts w:ascii="Calibri" w:hAnsi="Calibri" w:cs="Calibri"/>
                <w:b/>
                <w:sz w:val="24"/>
                <w:szCs w:val="24"/>
                <w:lang w:val="fi-FI"/>
              </w:rPr>
              <w:t xml:space="preserve"> Julia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val="fi-FI"/>
              </w:rPr>
              <w:t>Issel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  <w:lang w:val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val="fi-FI"/>
              </w:rPr>
              <w:t>Al-Shabib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  <w:lang w:val="fi-FI"/>
              </w:rPr>
              <w:t xml:space="preserve"> Vg2, </w:t>
            </w:r>
            <w:r w:rsidRPr="007C7F59">
              <w:rPr>
                <w:rFonts w:ascii="Calibri" w:hAnsi="Calibri" w:cs="Calibri"/>
                <w:b/>
                <w:sz w:val="24"/>
                <w:szCs w:val="24"/>
                <w:lang w:val="fi-FI"/>
              </w:rPr>
              <w:t>Martine G</w:t>
            </w:r>
            <w:r>
              <w:rPr>
                <w:rFonts w:ascii="Calibri" w:hAnsi="Calibri" w:cs="Calibri"/>
                <w:b/>
                <w:sz w:val="24"/>
                <w:szCs w:val="24"/>
                <w:lang w:val="fi-FI"/>
              </w:rPr>
              <w:t>urandsrud Vg3</w:t>
            </w:r>
          </w:p>
        </w:tc>
      </w:tr>
      <w:tr w:rsidR="00BD1F8F" w:rsidTr="00BD1F8F" w14:paraId="0CD92A44" w14:textId="77777777">
        <w:tc>
          <w:tcPr>
            <w:tcW w:w="9062" w:type="dxa"/>
            <w:gridSpan w:val="2"/>
          </w:tcPr>
          <w:p w:rsidR="00BD1F8F" w:rsidP="00BD1F8F" w:rsidRDefault="00BD1F8F" w14:paraId="6F1D8AF6" w14:textId="6BD3047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D1F8F">
              <w:rPr>
                <w:rFonts w:ascii="Calibri" w:hAnsi="Calibri" w:cs="Calibri"/>
                <w:b/>
                <w:sz w:val="24"/>
                <w:szCs w:val="24"/>
              </w:rPr>
              <w:t>Kom</w:t>
            </w:r>
            <w:r w:rsidR="00203541">
              <w:rPr>
                <w:rFonts w:ascii="Calibri" w:hAnsi="Calibri" w:cs="Calibri"/>
                <w:b/>
                <w:sz w:val="24"/>
                <w:szCs w:val="24"/>
              </w:rPr>
              <w:t>m</w:t>
            </w:r>
            <w:r w:rsidRPr="00BD1F8F">
              <w:rPr>
                <w:rFonts w:ascii="Calibri" w:hAnsi="Calibri" w:cs="Calibri"/>
                <w:b/>
                <w:sz w:val="24"/>
                <w:szCs w:val="24"/>
              </w:rPr>
              <w:t>entarer:</w:t>
            </w:r>
          </w:p>
          <w:p w:rsidR="00BD1F8F" w:rsidP="000B03C9" w:rsidRDefault="007C7F59" w14:paraId="4336153A" w14:textId="1B87778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r kommunikasjonsledd mellom elevråd, styre og elevene pr trinn.</w:t>
            </w:r>
          </w:p>
        </w:tc>
      </w:tr>
    </w:tbl>
    <w:p w:rsidRPr="00BD1F8F" w:rsidR="00713AAA" w:rsidP="00BD1F8F" w:rsidRDefault="00713AAA" w14:paraId="02EB378F" w14:textId="00A5A6E2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BD1F8F" w:rsidTr="00667D75" w14:paraId="1EFAF812" w14:textId="77777777">
        <w:tc>
          <w:tcPr>
            <w:tcW w:w="1129" w:type="dxa"/>
          </w:tcPr>
          <w:p w:rsidR="00BD1F8F" w:rsidP="00667D75" w:rsidRDefault="00BD1F8F" w14:paraId="699D062A" w14:textId="66C8766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2</w:t>
            </w:r>
            <w:r w:rsidR="007C7F59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D515CB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7933" w:type="dxa"/>
          </w:tcPr>
          <w:p w:rsidR="00BD1F8F" w:rsidP="00667D75" w:rsidRDefault="00BD1F8F" w14:paraId="48026574" w14:textId="503582C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C7F59">
              <w:rPr>
                <w:rFonts w:ascii="Calibri" w:hAnsi="Calibri" w:cs="Calibri"/>
                <w:sz w:val="24"/>
                <w:szCs w:val="24"/>
              </w:rPr>
              <w:t>Trenger sekretær til elevråd/elevrådsstyre</w:t>
            </w:r>
          </w:p>
        </w:tc>
      </w:tr>
      <w:tr w:rsidR="00BD1F8F" w:rsidTr="00667D75" w14:paraId="79375282" w14:textId="77777777">
        <w:tc>
          <w:tcPr>
            <w:tcW w:w="9062" w:type="dxa"/>
            <w:gridSpan w:val="2"/>
          </w:tcPr>
          <w:p w:rsidR="00BD1F8F" w:rsidP="00667D75" w:rsidRDefault="00BD1F8F" w14:paraId="1D0B97B8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Hva kommer fram i diskusjonen:</w:t>
            </w:r>
          </w:p>
          <w:p w:rsidRPr="00BD1F8F" w:rsidR="00BD1F8F" w:rsidP="00667D75" w:rsidRDefault="007C7F59" w14:paraId="60C824C4" w14:textId="445F6F2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Må ha på plass en person som kan skrive innkallinger, referat og ellers gjøre administrative oppgaver </w:t>
            </w:r>
          </w:p>
        </w:tc>
      </w:tr>
      <w:tr w:rsidR="00BD1F8F" w:rsidTr="00667D75" w14:paraId="5D49137C" w14:textId="77777777">
        <w:tc>
          <w:tcPr>
            <w:tcW w:w="9062" w:type="dxa"/>
            <w:gridSpan w:val="2"/>
          </w:tcPr>
          <w:p w:rsidR="00BD1F8F" w:rsidP="00667D75" w:rsidRDefault="00BD1F8F" w14:paraId="5A65473A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D1F8F">
              <w:rPr>
                <w:rFonts w:ascii="Calibri" w:hAnsi="Calibri" w:cs="Calibri"/>
                <w:b/>
                <w:sz w:val="24"/>
                <w:szCs w:val="24"/>
              </w:rPr>
              <w:t>Hva ble bestemt:</w:t>
            </w:r>
          </w:p>
          <w:p w:rsidRPr="00BD1F8F" w:rsidR="00BD1F8F" w:rsidP="00667D75" w:rsidRDefault="007C7F59" w14:paraId="7A6A5B9A" w14:textId="05D7011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ngen meldte seg</w:t>
            </w:r>
          </w:p>
        </w:tc>
      </w:tr>
      <w:tr w:rsidR="00BD1F8F" w:rsidTr="00667D75" w14:paraId="37A1F4BF" w14:textId="77777777">
        <w:tc>
          <w:tcPr>
            <w:tcW w:w="9062" w:type="dxa"/>
            <w:gridSpan w:val="2"/>
          </w:tcPr>
          <w:p w:rsidR="00BD1F8F" w:rsidP="00667D75" w:rsidRDefault="00BD1F8F" w14:paraId="577D75A8" w14:textId="448CE25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D1F8F">
              <w:rPr>
                <w:rFonts w:ascii="Calibri" w:hAnsi="Calibri" w:cs="Calibri"/>
                <w:b/>
                <w:sz w:val="24"/>
                <w:szCs w:val="24"/>
              </w:rPr>
              <w:t>Kom</w:t>
            </w:r>
            <w:r w:rsidR="00203541">
              <w:rPr>
                <w:rFonts w:ascii="Calibri" w:hAnsi="Calibri" w:cs="Calibri"/>
                <w:b/>
                <w:sz w:val="24"/>
                <w:szCs w:val="24"/>
              </w:rPr>
              <w:t>m</w:t>
            </w:r>
            <w:r w:rsidRPr="00BD1F8F">
              <w:rPr>
                <w:rFonts w:ascii="Calibri" w:hAnsi="Calibri" w:cs="Calibri"/>
                <w:b/>
                <w:sz w:val="24"/>
                <w:szCs w:val="24"/>
              </w:rPr>
              <w:t>entarer:</w:t>
            </w:r>
          </w:p>
          <w:p w:rsidR="00BD1F8F" w:rsidP="00667D75" w:rsidRDefault="007C7F59" w14:paraId="0317804E" w14:textId="584812A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tte må på plass så fort som mulig, senest innen utgangen av Oktober. Styret holder i dette.</w:t>
            </w:r>
          </w:p>
        </w:tc>
      </w:tr>
    </w:tbl>
    <w:p w:rsidR="00BD1F8F" w:rsidP="000B03C9" w:rsidRDefault="00BD1F8F" w14:paraId="5B371702" w14:textId="77777777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C7F59" w:rsidTr="00277DCB" w14:paraId="7B7890C0" w14:textId="77777777">
        <w:tc>
          <w:tcPr>
            <w:tcW w:w="1129" w:type="dxa"/>
          </w:tcPr>
          <w:p w:rsidR="007C7F59" w:rsidP="00277DCB" w:rsidRDefault="007C7F59" w14:paraId="3264B962" w14:textId="632BE6D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23-</w:t>
            </w:r>
            <w:r w:rsidR="00D515CB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7933" w:type="dxa"/>
          </w:tcPr>
          <w:p w:rsidR="007C7F59" w:rsidP="00277DCB" w:rsidRDefault="007C7F59" w14:paraId="5D28A616" w14:textId="036A36F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Vedtekter – gjennomgang og </w:t>
            </w:r>
            <w:proofErr w:type="spellStart"/>
            <w:r w:rsidR="00D515CB">
              <w:rPr>
                <w:rFonts w:ascii="Calibri" w:hAnsi="Calibri" w:cs="Calibri"/>
                <w:sz w:val="24"/>
                <w:szCs w:val="24"/>
              </w:rPr>
              <w:t>evt</w:t>
            </w:r>
            <w:proofErr w:type="spellEnd"/>
            <w:r w:rsidR="00D515CB">
              <w:rPr>
                <w:rFonts w:ascii="Calibri" w:hAnsi="Calibri" w:cs="Calibri"/>
                <w:sz w:val="24"/>
                <w:szCs w:val="24"/>
              </w:rPr>
              <w:t xml:space="preserve"> godkjenning av disse</w:t>
            </w:r>
          </w:p>
        </w:tc>
      </w:tr>
      <w:tr w:rsidR="007C7F59" w:rsidTr="00277DCB" w14:paraId="47A5D507" w14:textId="77777777">
        <w:tc>
          <w:tcPr>
            <w:tcW w:w="9062" w:type="dxa"/>
            <w:gridSpan w:val="2"/>
          </w:tcPr>
          <w:p w:rsidR="007C7F59" w:rsidP="00277DCB" w:rsidRDefault="007C7F59" w14:paraId="5B561221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Hva kommer fram i diskusjonen:</w:t>
            </w:r>
          </w:p>
          <w:p w:rsidRPr="00BD1F8F" w:rsidR="007C7F59" w:rsidP="00277DCB" w:rsidRDefault="00D515CB" w14:paraId="100269E9" w14:textId="6A8CCD2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Gjennomgang av vedtektene til Elevrådet v St. Olav. Forslag fra styret om at et av punktene utgår, da det ikke lenger er aktuelt. Gjelder solidaritetsaksjon for hele skolen. </w:t>
            </w:r>
          </w:p>
        </w:tc>
      </w:tr>
      <w:tr w:rsidR="007C7F59" w:rsidTr="00277DCB" w14:paraId="17A623AB" w14:textId="77777777">
        <w:tc>
          <w:tcPr>
            <w:tcW w:w="9062" w:type="dxa"/>
            <w:gridSpan w:val="2"/>
          </w:tcPr>
          <w:p w:rsidR="007C7F59" w:rsidP="00277DCB" w:rsidRDefault="007C7F59" w14:paraId="3FEA4F06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D1F8F">
              <w:rPr>
                <w:rFonts w:ascii="Calibri" w:hAnsi="Calibri" w:cs="Calibri"/>
                <w:b/>
                <w:sz w:val="24"/>
                <w:szCs w:val="24"/>
              </w:rPr>
              <w:t>Hva ble bestemt:</w:t>
            </w:r>
          </w:p>
          <w:p w:rsidRPr="00BD1F8F" w:rsidR="007C7F59" w:rsidP="00277DCB" w:rsidRDefault="00D515CB" w14:paraId="1AE67F16" w14:textId="1373C5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unkt 6 i vedtektene strykes, da det nå er avgangselevene som holder i en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evt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solidaritetsaksjon. </w:t>
            </w:r>
          </w:p>
        </w:tc>
      </w:tr>
      <w:tr w:rsidR="007C7F59" w:rsidTr="00277DCB" w14:paraId="5506AB30" w14:textId="77777777">
        <w:tc>
          <w:tcPr>
            <w:tcW w:w="9062" w:type="dxa"/>
            <w:gridSpan w:val="2"/>
          </w:tcPr>
          <w:p w:rsidR="007C7F59" w:rsidP="00277DCB" w:rsidRDefault="007C7F59" w14:paraId="5BB32532" w14:textId="3ECFCA3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D1F8F">
              <w:rPr>
                <w:rFonts w:ascii="Calibri" w:hAnsi="Calibri" w:cs="Calibri"/>
                <w:b/>
                <w:sz w:val="24"/>
                <w:szCs w:val="24"/>
              </w:rPr>
              <w:t>Kom</w:t>
            </w:r>
            <w:r w:rsidR="00203541">
              <w:rPr>
                <w:rFonts w:ascii="Calibri" w:hAnsi="Calibri" w:cs="Calibri"/>
                <w:b/>
                <w:sz w:val="24"/>
                <w:szCs w:val="24"/>
              </w:rPr>
              <w:t>m</w:t>
            </w:r>
            <w:r w:rsidRPr="00BD1F8F">
              <w:rPr>
                <w:rFonts w:ascii="Calibri" w:hAnsi="Calibri" w:cs="Calibri"/>
                <w:b/>
                <w:sz w:val="24"/>
                <w:szCs w:val="24"/>
              </w:rPr>
              <w:t>entarer:</w:t>
            </w:r>
          </w:p>
          <w:p w:rsidR="007C7F59" w:rsidP="00277DCB" w:rsidRDefault="00D515CB" w14:paraId="02A6D359" w14:textId="743A02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vgangselevene tar ansvar for dette.</w:t>
            </w:r>
          </w:p>
        </w:tc>
      </w:tr>
    </w:tbl>
    <w:p w:rsidR="007C7F59" w:rsidP="000B03C9" w:rsidRDefault="007C7F59" w14:paraId="11DBA564" w14:textId="77777777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515CB" w:rsidTr="00277DCB" w14:paraId="1CEA8CC2" w14:textId="77777777">
        <w:tc>
          <w:tcPr>
            <w:tcW w:w="1129" w:type="dxa"/>
          </w:tcPr>
          <w:p w:rsidR="00D515CB" w:rsidP="00277DCB" w:rsidRDefault="00D515CB" w14:paraId="1C945A34" w14:textId="28176E7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23-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7933" w:type="dxa"/>
          </w:tcPr>
          <w:p w:rsidR="00D515CB" w:rsidP="00277DCB" w:rsidRDefault="00D515CB" w14:paraId="02554952" w14:textId="60F2A9A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Arrangement</w:t>
            </w:r>
          </w:p>
        </w:tc>
      </w:tr>
      <w:tr w:rsidR="00D515CB" w:rsidTr="00277DCB" w14:paraId="7BC13B9C" w14:textId="77777777">
        <w:tc>
          <w:tcPr>
            <w:tcW w:w="9062" w:type="dxa"/>
            <w:gridSpan w:val="2"/>
          </w:tcPr>
          <w:p w:rsidR="00D515CB" w:rsidP="00277DCB" w:rsidRDefault="00D515CB" w14:paraId="6D26AA45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Hva kommer fram i diskusjonen:</w:t>
            </w:r>
          </w:p>
          <w:p w:rsidR="00D515CB" w:rsidP="00277DCB" w:rsidRDefault="00D515CB" w14:paraId="230906C1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Kort informasjon om rosa-dagen, markering for å støtte Kreftforeningens arbeid mot brystkreft. </w:t>
            </w:r>
          </w:p>
          <w:p w:rsidRPr="00BD1F8F" w:rsidR="00D515CB" w:rsidP="00277DCB" w:rsidRDefault="00D515CB" w14:paraId="7F5F07F5" w14:textId="550129C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Informasjon om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Halloween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-feiring 31. oktober, ulike alternativer ble lagt frem. Skal alle trinn være med å feire/kle seg ut? Skal kun Vg3 ha kåringer, eller skal de andre trinnene også ha dette, og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evt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hvor stort skal dette være i omfang? Altså hvor mange kåringer skal de ulike trinnene ha? Alle skal inkluderes om skolen skal bidra. </w:t>
            </w:r>
          </w:p>
        </w:tc>
      </w:tr>
      <w:tr w:rsidR="00D515CB" w:rsidTr="00277DCB" w14:paraId="1669A68E" w14:textId="77777777">
        <w:tc>
          <w:tcPr>
            <w:tcW w:w="9062" w:type="dxa"/>
            <w:gridSpan w:val="2"/>
          </w:tcPr>
          <w:p w:rsidR="00D515CB" w:rsidP="00277DCB" w:rsidRDefault="00D515CB" w14:paraId="3F18C862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D1F8F">
              <w:rPr>
                <w:rFonts w:ascii="Calibri" w:hAnsi="Calibri" w:cs="Calibri"/>
                <w:b/>
                <w:sz w:val="24"/>
                <w:szCs w:val="24"/>
              </w:rPr>
              <w:t>Hva ble bestemt:</w:t>
            </w:r>
          </w:p>
          <w:p w:rsidRPr="00BD1F8F" w:rsidR="00D515CB" w:rsidP="00277DCB" w:rsidRDefault="00D515CB" w14:paraId="34CC230E" w14:textId="596C65F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Elevrådsleder tar med seg innspill fra elevrådet på møte med avgangsstyret. Disse vil i samråd komme frem til </w:t>
            </w:r>
            <w:r w:rsidR="00254077">
              <w:rPr>
                <w:rFonts w:ascii="Calibri" w:hAnsi="Calibri" w:cs="Calibri"/>
                <w:b/>
                <w:sz w:val="24"/>
                <w:szCs w:val="24"/>
              </w:rPr>
              <w:t xml:space="preserve">hvordan det skal gjøres i år.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D515CB" w:rsidTr="00277DCB" w14:paraId="68EB9C1A" w14:textId="77777777">
        <w:tc>
          <w:tcPr>
            <w:tcW w:w="9062" w:type="dxa"/>
            <w:gridSpan w:val="2"/>
          </w:tcPr>
          <w:p w:rsidR="00D515CB" w:rsidP="00277DCB" w:rsidRDefault="00D515CB" w14:paraId="6E276096" w14:textId="2309821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D1F8F">
              <w:rPr>
                <w:rFonts w:ascii="Calibri" w:hAnsi="Calibri" w:cs="Calibri"/>
                <w:b/>
                <w:sz w:val="24"/>
                <w:szCs w:val="24"/>
              </w:rPr>
              <w:t>Kom</w:t>
            </w:r>
            <w:r w:rsidR="00203541">
              <w:rPr>
                <w:rFonts w:ascii="Calibri" w:hAnsi="Calibri" w:cs="Calibri"/>
                <w:b/>
                <w:sz w:val="24"/>
                <w:szCs w:val="24"/>
              </w:rPr>
              <w:t>m</w:t>
            </w:r>
            <w:r w:rsidRPr="00BD1F8F">
              <w:rPr>
                <w:rFonts w:ascii="Calibri" w:hAnsi="Calibri" w:cs="Calibri"/>
                <w:b/>
                <w:sz w:val="24"/>
                <w:szCs w:val="24"/>
              </w:rPr>
              <w:t>entarer:</w:t>
            </w:r>
          </w:p>
          <w:p w:rsidR="00D515CB" w:rsidP="00277DCB" w:rsidRDefault="00254077" w14:paraId="77B153DF" w14:textId="60C4C62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formasjon om dette kommer på Elevteamet så fort det er bestemt. </w:t>
            </w:r>
          </w:p>
        </w:tc>
      </w:tr>
    </w:tbl>
    <w:p w:rsidR="00D515CB" w:rsidP="000B03C9" w:rsidRDefault="00D515CB" w14:paraId="4BC340A8" w14:textId="77777777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614B83" w:rsidTr="00277DCB" w14:paraId="4F01F8D0" w14:textId="77777777">
        <w:tc>
          <w:tcPr>
            <w:tcW w:w="1129" w:type="dxa"/>
          </w:tcPr>
          <w:p w:rsidR="00614B83" w:rsidP="00277DCB" w:rsidRDefault="00614B83" w14:paraId="2D2E49EF" w14:textId="5A23BCC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23-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7933" w:type="dxa"/>
          </w:tcPr>
          <w:p w:rsidR="00614B83" w:rsidP="00277DCB" w:rsidRDefault="00614B83" w14:paraId="63D72060" w14:textId="4617F0C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43349">
              <w:rPr>
                <w:rFonts w:ascii="Calibri" w:hAnsi="Calibri" w:cs="Calibri"/>
                <w:sz w:val="24"/>
                <w:szCs w:val="24"/>
              </w:rPr>
              <w:t>Avklare om elevrådet ønsker besøk av Ombud for barn og unge i Viken, for å informere om avgangs-/russefeiring</w:t>
            </w:r>
          </w:p>
        </w:tc>
      </w:tr>
      <w:tr w:rsidR="00614B83" w:rsidTr="00277DCB" w14:paraId="2943FF37" w14:textId="77777777">
        <w:tc>
          <w:tcPr>
            <w:tcW w:w="9062" w:type="dxa"/>
            <w:gridSpan w:val="2"/>
          </w:tcPr>
          <w:p w:rsidR="00614B83" w:rsidP="00277DCB" w:rsidRDefault="00614B83" w14:paraId="19B319A8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Hva kommer fram i diskusjonen:</w:t>
            </w:r>
          </w:p>
          <w:p w:rsidRPr="00BD1F8F" w:rsidR="00614B83" w:rsidP="00277DCB" w:rsidRDefault="00943349" w14:paraId="06EC108F" w14:textId="6E02087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estleder informerte kort om hvorfor de bør komme</w:t>
            </w:r>
            <w:r w:rsidR="00614B83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614B83" w:rsidTr="00277DCB" w14:paraId="30CEC00A" w14:textId="77777777">
        <w:tc>
          <w:tcPr>
            <w:tcW w:w="9062" w:type="dxa"/>
            <w:gridSpan w:val="2"/>
          </w:tcPr>
          <w:p w:rsidR="00614B83" w:rsidP="00277DCB" w:rsidRDefault="00614B83" w14:paraId="30A29C7A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D1F8F">
              <w:rPr>
                <w:rFonts w:ascii="Calibri" w:hAnsi="Calibri" w:cs="Calibri"/>
                <w:b/>
                <w:sz w:val="24"/>
                <w:szCs w:val="24"/>
              </w:rPr>
              <w:t>Hva ble bestemt:</w:t>
            </w:r>
          </w:p>
          <w:p w:rsidRPr="00BD1F8F" w:rsidR="00614B83" w:rsidP="00277DCB" w:rsidRDefault="00943349" w14:paraId="6959B056" w14:textId="66AA867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Flertallet ønsket ikke å sette av tid til dette. </w:t>
            </w:r>
            <w:r w:rsidR="00614B83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614B83" w:rsidTr="00277DCB" w14:paraId="28294850" w14:textId="77777777">
        <w:tc>
          <w:tcPr>
            <w:tcW w:w="9062" w:type="dxa"/>
            <w:gridSpan w:val="2"/>
          </w:tcPr>
          <w:p w:rsidR="00614B83" w:rsidP="00277DCB" w:rsidRDefault="00614B83" w14:paraId="06AA0F96" w14:textId="6A822DB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D1F8F">
              <w:rPr>
                <w:rFonts w:ascii="Calibri" w:hAnsi="Calibri" w:cs="Calibri"/>
                <w:b/>
                <w:sz w:val="24"/>
                <w:szCs w:val="24"/>
              </w:rPr>
              <w:t>Kom</w:t>
            </w:r>
            <w:r w:rsidR="00943349">
              <w:rPr>
                <w:rFonts w:ascii="Calibri" w:hAnsi="Calibri" w:cs="Calibri"/>
                <w:b/>
                <w:sz w:val="24"/>
                <w:szCs w:val="24"/>
              </w:rPr>
              <w:t>m</w:t>
            </w:r>
            <w:r w:rsidRPr="00BD1F8F">
              <w:rPr>
                <w:rFonts w:ascii="Calibri" w:hAnsi="Calibri" w:cs="Calibri"/>
                <w:b/>
                <w:sz w:val="24"/>
                <w:szCs w:val="24"/>
              </w:rPr>
              <w:t>entarer:</w:t>
            </w:r>
          </w:p>
          <w:p w:rsidR="00614B83" w:rsidP="00277DCB" w:rsidRDefault="00943349" w14:paraId="452499B3" w14:textId="391984D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ken kan settes opp igjen på et senere møte</w:t>
            </w:r>
            <w:r w:rsidR="0020354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:rsidRPr="00290F34" w:rsidR="00614B83" w:rsidP="7C7A8C0F" w:rsidRDefault="00614B83" w14:paraId="784C9648" w14:textId="77777777" w14:noSpellErr="1">
      <w:pPr>
        <w:rPr>
          <w:rFonts w:ascii="Calibri" w:hAnsi="Calibri" w:cs="Calibri"/>
          <w:b w:val="1"/>
          <w:bCs w:val="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7C7A8C0F" w:rsidTr="7C7A8C0F" w14:paraId="356C81DC">
        <w:trPr>
          <w:trHeight w:val="300"/>
        </w:trPr>
        <w:tc>
          <w:tcPr>
            <w:tcW w:w="1129" w:type="dxa"/>
            <w:tcMar/>
          </w:tcPr>
          <w:p w:rsidR="7C7A8C0F" w:rsidP="7C7A8C0F" w:rsidRDefault="7C7A8C0F" w14:paraId="1EF64C0A" w14:textId="1D9CAE76">
            <w:pPr>
              <w:rPr>
                <w:rFonts w:ascii="Calibri" w:hAnsi="Calibri" w:cs="Calibri"/>
                <w:sz w:val="24"/>
                <w:szCs w:val="24"/>
              </w:rPr>
            </w:pPr>
            <w:r w:rsidRPr="7C7A8C0F" w:rsidR="7C7A8C0F">
              <w:rPr>
                <w:rFonts w:ascii="Calibri" w:hAnsi="Calibri" w:cs="Calibri"/>
                <w:sz w:val="24"/>
                <w:szCs w:val="24"/>
              </w:rPr>
              <w:t>2023-</w:t>
            </w:r>
            <w:r w:rsidRPr="7C7A8C0F" w:rsidR="168EDA45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7933" w:type="dxa"/>
            <w:tcMar/>
          </w:tcPr>
          <w:p w:rsidR="7C7A8C0F" w:rsidP="7C7A8C0F" w:rsidRDefault="7C7A8C0F" w14:paraId="182DB8B7" w14:textId="04B686EA">
            <w:pPr>
              <w:rPr>
                <w:rFonts w:ascii="Calibri" w:hAnsi="Calibri" w:cs="Calibri"/>
                <w:sz w:val="24"/>
                <w:szCs w:val="24"/>
              </w:rPr>
            </w:pPr>
            <w:r w:rsidRPr="7C7A8C0F" w:rsidR="7C7A8C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7C7A8C0F" w:rsidR="5D6B3BCF">
              <w:rPr>
                <w:rFonts w:ascii="Calibri" w:hAnsi="Calibri" w:cs="Calibri"/>
                <w:sz w:val="24"/>
                <w:szCs w:val="24"/>
              </w:rPr>
              <w:t>Søke om penger til juleverksted?</w:t>
            </w:r>
          </w:p>
        </w:tc>
      </w:tr>
      <w:tr w:rsidR="7C7A8C0F" w:rsidTr="7C7A8C0F" w14:paraId="0DF6B340">
        <w:trPr>
          <w:trHeight w:val="300"/>
        </w:trPr>
        <w:tc>
          <w:tcPr>
            <w:tcW w:w="9062" w:type="dxa"/>
            <w:gridSpan w:val="2"/>
            <w:tcMar/>
          </w:tcPr>
          <w:p w:rsidR="7C7A8C0F" w:rsidP="7C7A8C0F" w:rsidRDefault="7C7A8C0F" w14:noSpellErr="1" w14:paraId="7CF2BD7B">
            <w:pPr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7C7A8C0F" w:rsidR="7C7A8C0F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Hva kommer fram i diskusjonen:</w:t>
            </w:r>
          </w:p>
          <w:p w:rsidR="14C19BA2" w:rsidP="7C7A8C0F" w:rsidRDefault="14C19BA2" w14:paraId="1975F549" w14:textId="5B8A2ACF">
            <w:pPr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7C7A8C0F" w:rsidR="14C19BA2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Leder stiller helt kort spørsmål om det er stemning for at han skal søke Sparebankstiftelsen om midler til å gjennomføre juleverksted på skolen.</w:t>
            </w:r>
          </w:p>
        </w:tc>
      </w:tr>
      <w:tr w:rsidR="7C7A8C0F" w:rsidTr="7C7A8C0F" w14:paraId="4C971DB0">
        <w:trPr>
          <w:trHeight w:val="300"/>
        </w:trPr>
        <w:tc>
          <w:tcPr>
            <w:tcW w:w="9062" w:type="dxa"/>
            <w:gridSpan w:val="2"/>
            <w:tcMar/>
          </w:tcPr>
          <w:p w:rsidR="7C7A8C0F" w:rsidP="7C7A8C0F" w:rsidRDefault="7C7A8C0F" w14:noSpellErr="1" w14:paraId="1C3AC67D">
            <w:pPr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7C7A8C0F" w:rsidR="7C7A8C0F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Hva ble bestemt:</w:t>
            </w:r>
          </w:p>
          <w:p w:rsidR="7C7A8C0F" w:rsidP="7C7A8C0F" w:rsidRDefault="7C7A8C0F" w14:paraId="32D26335" w14:textId="2AB34418">
            <w:pPr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7C7A8C0F" w:rsidR="7C7A8C0F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 xml:space="preserve">Flertallet ønsket </w:t>
            </w:r>
            <w:r w:rsidRPr="7C7A8C0F" w:rsidR="1936D6C8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dette</w:t>
            </w:r>
          </w:p>
        </w:tc>
      </w:tr>
      <w:tr w:rsidR="7C7A8C0F" w:rsidTr="7C7A8C0F" w14:paraId="57CE0856">
        <w:trPr>
          <w:trHeight w:val="300"/>
        </w:trPr>
        <w:tc>
          <w:tcPr>
            <w:tcW w:w="9062" w:type="dxa"/>
            <w:gridSpan w:val="2"/>
            <w:tcMar/>
          </w:tcPr>
          <w:p w:rsidR="7C7A8C0F" w:rsidP="7C7A8C0F" w:rsidRDefault="7C7A8C0F" w14:noSpellErr="1" w14:paraId="2DF9BF42" w14:textId="6A822DB8">
            <w:pPr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7C7A8C0F" w:rsidR="7C7A8C0F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Kom</w:t>
            </w:r>
            <w:r w:rsidRPr="7C7A8C0F" w:rsidR="7C7A8C0F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m</w:t>
            </w:r>
            <w:r w:rsidRPr="7C7A8C0F" w:rsidR="7C7A8C0F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entarer:</w:t>
            </w:r>
          </w:p>
          <w:p w:rsidR="11AE5826" w:rsidP="7C7A8C0F" w:rsidRDefault="11AE5826" w14:paraId="2172E3F8" w14:textId="32C9E279">
            <w:pPr>
              <w:rPr>
                <w:rFonts w:ascii="Calibri" w:hAnsi="Calibri" w:cs="Calibri"/>
                <w:sz w:val="24"/>
                <w:szCs w:val="24"/>
              </w:rPr>
            </w:pPr>
            <w:r w:rsidRPr="7C7A8C0F" w:rsidR="11AE5826">
              <w:rPr>
                <w:rFonts w:ascii="Calibri" w:hAnsi="Calibri" w:cs="Calibri"/>
                <w:sz w:val="24"/>
                <w:szCs w:val="24"/>
              </w:rPr>
              <w:t xml:space="preserve">Leder følger opp dette, elevrådskontakt bistår. </w:t>
            </w:r>
          </w:p>
        </w:tc>
      </w:tr>
    </w:tbl>
    <w:p w:rsidR="7C7A8C0F" w:rsidP="7C7A8C0F" w:rsidRDefault="7C7A8C0F" w14:paraId="60D474D5" w14:textId="5997B793">
      <w:pPr>
        <w:pStyle w:val="Normal"/>
        <w:rPr>
          <w:rFonts w:ascii="Calibri" w:hAnsi="Calibri" w:cs="Calibri"/>
          <w:b w:val="1"/>
          <w:bCs w:val="1"/>
          <w:sz w:val="24"/>
          <w:szCs w:val="24"/>
        </w:rPr>
      </w:pPr>
    </w:p>
    <w:p w:rsidRPr="00254077" w:rsidR="00BD1F8F" w:rsidP="00254077" w:rsidRDefault="00254077" w14:paraId="0CABCEED" w14:textId="5F4327E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nakk med klassen din om det vi tar opp på elevrådsmøtene, få gjerne innspill og meninger i de sakene hvor det er aktuelt. </w:t>
      </w:r>
    </w:p>
    <w:p w:rsidRPr="00BD1F8F" w:rsidR="0028524B" w:rsidP="0028524B" w:rsidRDefault="0028524B" w14:paraId="6B699379" w14:textId="77777777">
      <w:pPr>
        <w:rPr>
          <w:rFonts w:ascii="Calibri" w:hAnsi="Calibri" w:cs="Calibri"/>
          <w:sz w:val="24"/>
          <w:szCs w:val="24"/>
        </w:rPr>
      </w:pPr>
      <w:bookmarkStart w:name="_Hlk521652777" w:id="1"/>
    </w:p>
    <w:bookmarkEnd w:id="1"/>
    <w:p w:rsidRPr="00BD1F8F" w:rsidR="00BD1F8F" w:rsidRDefault="00BD1F8F" w14:paraId="386C89C9" w14:textId="48CC07F7">
      <w:pPr>
        <w:rPr>
          <w:rFonts w:ascii="Calibri" w:hAnsi="Calibri" w:cs="Calibri"/>
          <w:sz w:val="24"/>
          <w:szCs w:val="24"/>
        </w:rPr>
      </w:pPr>
      <w:r w:rsidRPr="00BD1F8F">
        <w:rPr>
          <w:rFonts w:ascii="Calibri" w:hAnsi="Calibri" w:cs="Calibri"/>
          <w:sz w:val="24"/>
          <w:szCs w:val="24"/>
        </w:rPr>
        <w:t>Med vennlig hilsen</w:t>
      </w:r>
      <w:r w:rsidRPr="00BD1F8F">
        <w:rPr>
          <w:rFonts w:ascii="Calibri" w:hAnsi="Calibri" w:cs="Calibri"/>
          <w:sz w:val="24"/>
          <w:szCs w:val="24"/>
        </w:rPr>
        <w:br/>
      </w:r>
      <w:r w:rsidR="00254077">
        <w:rPr>
          <w:rFonts w:ascii="Calibri" w:hAnsi="Calibri" w:cs="Calibri"/>
          <w:sz w:val="24"/>
          <w:szCs w:val="24"/>
        </w:rPr>
        <w:t>Lise Lotte Westli</w:t>
      </w:r>
      <w:r w:rsidRPr="00BD1F8F">
        <w:rPr>
          <w:rFonts w:ascii="Calibri" w:hAnsi="Calibri" w:cs="Calibri"/>
          <w:sz w:val="24"/>
          <w:szCs w:val="24"/>
        </w:rPr>
        <w:t>, referent</w:t>
      </w:r>
    </w:p>
    <w:p w:rsidRPr="00290F34" w:rsidR="000B03C9" w:rsidRDefault="000B03C9" w14:paraId="63DA7EA8" w14:textId="565A5A08">
      <w:pPr>
        <w:rPr>
          <w:rFonts w:ascii="Calibri" w:hAnsi="Calibri" w:cs="Calibri"/>
          <w:b/>
          <w:sz w:val="24"/>
          <w:szCs w:val="24"/>
        </w:rPr>
      </w:pPr>
    </w:p>
    <w:sectPr w:rsidRPr="00290F34" w:rsidR="000B03C9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07666"/>
    <w:multiLevelType w:val="hybridMultilevel"/>
    <w:tmpl w:val="D8A4CA4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E2101CA"/>
    <w:multiLevelType w:val="hybridMultilevel"/>
    <w:tmpl w:val="AB48798E"/>
    <w:lvl w:ilvl="0" w:tplc="0414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 w16cid:durableId="1458839436">
    <w:abstractNumId w:val="1"/>
  </w:num>
  <w:num w:numId="2" w16cid:durableId="22021206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C9"/>
    <w:rsid w:val="000B03C9"/>
    <w:rsid w:val="000B2877"/>
    <w:rsid w:val="000C02C7"/>
    <w:rsid w:val="00203541"/>
    <w:rsid w:val="00254077"/>
    <w:rsid w:val="0028524B"/>
    <w:rsid w:val="00290F34"/>
    <w:rsid w:val="00372D26"/>
    <w:rsid w:val="003D2209"/>
    <w:rsid w:val="004F7511"/>
    <w:rsid w:val="00614B83"/>
    <w:rsid w:val="006B4622"/>
    <w:rsid w:val="00713AAA"/>
    <w:rsid w:val="007C7F59"/>
    <w:rsid w:val="00943349"/>
    <w:rsid w:val="00A1100D"/>
    <w:rsid w:val="00A1128F"/>
    <w:rsid w:val="00BD1F8F"/>
    <w:rsid w:val="00C4754F"/>
    <w:rsid w:val="00CF4416"/>
    <w:rsid w:val="00D515CB"/>
    <w:rsid w:val="00E733B6"/>
    <w:rsid w:val="00F35A64"/>
    <w:rsid w:val="00F37934"/>
    <w:rsid w:val="00FA7534"/>
    <w:rsid w:val="11AE5826"/>
    <w:rsid w:val="14C19BA2"/>
    <w:rsid w:val="168EDA45"/>
    <w:rsid w:val="1936D6C8"/>
    <w:rsid w:val="3F1F22FB"/>
    <w:rsid w:val="48A26652"/>
    <w:rsid w:val="5D6B3BCF"/>
    <w:rsid w:val="7C7A8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B07B"/>
  <w15:chartTrackingRefBased/>
  <w15:docId w15:val="{BF5AE692-48E9-41FB-98F7-C1CF9CA05B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1F8F"/>
  </w:style>
  <w:style w:type="paragraph" w:styleId="Overskrift1">
    <w:name w:val="heading 1"/>
    <w:basedOn w:val="Normal"/>
    <w:next w:val="Normal"/>
    <w:link w:val="Overskrift1Tegn"/>
    <w:uiPriority w:val="9"/>
    <w:qFormat/>
    <w:rsid w:val="000B03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0B03C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0B03C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B03C9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0B03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lstomtale1" w:customStyle="1">
    <w:name w:val="Uløst omtale1"/>
    <w:basedOn w:val="Standardskriftforavsnitt"/>
    <w:uiPriority w:val="99"/>
    <w:semiHidden/>
    <w:unhideWhenUsed/>
    <w:rsid w:val="002852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b8ac69-4163-4a50-b226-aed789b3f150">
      <Terms xmlns="http://schemas.microsoft.com/office/infopath/2007/PartnerControls"/>
    </lcf76f155ced4ddcb4097134ff3c332f>
    <TaxCatchAll xmlns="fa2c171c-6bd0-4d6c-97b7-0f546ac118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5C609304807E46BCEBCF70B14F3273" ma:contentTypeVersion="12" ma:contentTypeDescription="Opprett et nytt dokument." ma:contentTypeScope="" ma:versionID="4686db633a56f6b0c5076db1a1d0d074">
  <xsd:schema xmlns:xsd="http://www.w3.org/2001/XMLSchema" xmlns:xs="http://www.w3.org/2001/XMLSchema" xmlns:p="http://schemas.microsoft.com/office/2006/metadata/properties" xmlns:ns2="40b8ac69-4163-4a50-b226-aed789b3f150" xmlns:ns3="fa2c171c-6bd0-4d6c-97b7-0f546ac11840" targetNamespace="http://schemas.microsoft.com/office/2006/metadata/properties" ma:root="true" ma:fieldsID="1ed6b62ce5ad639f84a28fea9557a4a5" ns2:_="" ns3:_="">
    <xsd:import namespace="40b8ac69-4163-4a50-b226-aed789b3f150"/>
    <xsd:import namespace="fa2c171c-6bd0-4d6c-97b7-0f546ac11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8ac69-4163-4a50-b226-aed789b3f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3bea524a-c318-43b4-8e7c-1a00a3c5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c171c-6bd0-4d6c-97b7-0f546ac11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0269594-95e8-4948-a88c-ca53d268c614}" ma:internalName="TaxCatchAll" ma:showField="CatchAllData" ma:web="fa2c171c-6bd0-4d6c-97b7-0f546ac11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26CA-A3D2-45F4-BF90-64F0E263D5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6B5AA-7FDD-41B3-85F1-E79BAC32D4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E1E566-C580-4303-8530-B821ED80C6CC}"/>
</file>

<file path=customXml/itemProps4.xml><?xml version="1.0" encoding="utf-8"?>
<ds:datastoreItem xmlns:ds="http://schemas.openxmlformats.org/officeDocument/2006/customXml" ds:itemID="{4A95B782-F0B2-4E3A-A684-EF0B54473A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Jørgensen</dc:creator>
  <cp:keywords/>
  <dc:description/>
  <cp:lastModifiedBy>Lise Lotte Herdum Westli</cp:lastModifiedBy>
  <cp:revision>6</cp:revision>
  <dcterms:created xsi:type="dcterms:W3CDTF">2023-10-24T12:42:00Z</dcterms:created>
  <dcterms:modified xsi:type="dcterms:W3CDTF">2023-10-24T12:51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C609304807E46BCEBCF70B14F3273</vt:lpwstr>
  </property>
  <property fmtid="{D5CDD505-2E9C-101B-9397-08002B2CF9AE}" pid="3" name="MSIP_Label_06768ce0-ceaf-4778-8ab1-e65d26fe9939_Enabled">
    <vt:lpwstr>true</vt:lpwstr>
  </property>
  <property fmtid="{D5CDD505-2E9C-101B-9397-08002B2CF9AE}" pid="4" name="MSIP_Label_06768ce0-ceaf-4778-8ab1-e65d26fe9939_SetDate">
    <vt:lpwstr>2023-10-24T12:42:03Z</vt:lpwstr>
  </property>
  <property fmtid="{D5CDD505-2E9C-101B-9397-08002B2CF9AE}" pid="5" name="MSIP_Label_06768ce0-ceaf-4778-8ab1-e65d26fe9939_Method">
    <vt:lpwstr>Standard</vt:lpwstr>
  </property>
  <property fmtid="{D5CDD505-2E9C-101B-9397-08002B2CF9AE}" pid="6" name="MSIP_Label_06768ce0-ceaf-4778-8ab1-e65d26fe9939_Name">
    <vt:lpwstr>Begrenset - PROD</vt:lpwstr>
  </property>
  <property fmtid="{D5CDD505-2E9C-101B-9397-08002B2CF9AE}" pid="7" name="MSIP_Label_06768ce0-ceaf-4778-8ab1-e65d26fe9939_SiteId">
    <vt:lpwstr>3d50ddd4-00a1-4ab7-9788-decf14a8728f</vt:lpwstr>
  </property>
  <property fmtid="{D5CDD505-2E9C-101B-9397-08002B2CF9AE}" pid="8" name="MSIP_Label_06768ce0-ceaf-4778-8ab1-e65d26fe9939_ActionId">
    <vt:lpwstr>defd113b-f54b-4924-a4fa-e7ff3cafe14a</vt:lpwstr>
  </property>
  <property fmtid="{D5CDD505-2E9C-101B-9397-08002B2CF9AE}" pid="9" name="MSIP_Label_06768ce0-ceaf-4778-8ab1-e65d26fe9939_ContentBits">
    <vt:lpwstr>0</vt:lpwstr>
  </property>
  <property fmtid="{D5CDD505-2E9C-101B-9397-08002B2CF9AE}" pid="10" name="MediaServiceImageTags">
    <vt:lpwstr/>
  </property>
</Properties>
</file>